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68" w:rsidRPr="00EC1A91" w:rsidRDefault="00600368" w:rsidP="00EE5B4F">
      <w:pPr>
        <w:pStyle w:val="a7"/>
        <w:jc w:val="center"/>
        <w:rPr>
          <w:b/>
          <w:i/>
          <w:sz w:val="44"/>
          <w:szCs w:val="44"/>
          <w:u w:val="single"/>
        </w:rPr>
      </w:pPr>
      <w:r w:rsidRPr="00EC1A91">
        <w:rPr>
          <w:rStyle w:val="a9"/>
          <w:b/>
          <w:bCs/>
          <w:i w:val="0"/>
          <w:sz w:val="44"/>
          <w:szCs w:val="44"/>
          <w:u w:val="single"/>
        </w:rPr>
        <w:t>Уважаемые ро</w:t>
      </w:r>
      <w:r w:rsidR="00174102" w:rsidRPr="00EC1A91">
        <w:rPr>
          <w:rStyle w:val="a9"/>
          <w:b/>
          <w:bCs/>
          <w:i w:val="0"/>
          <w:sz w:val="44"/>
          <w:szCs w:val="44"/>
          <w:u w:val="single"/>
        </w:rPr>
        <w:t>дители (законные представители) воспитанников</w:t>
      </w:r>
      <w:r w:rsidRPr="00EC1A91">
        <w:rPr>
          <w:rStyle w:val="a9"/>
          <w:b/>
          <w:bCs/>
          <w:i w:val="0"/>
          <w:sz w:val="44"/>
          <w:szCs w:val="44"/>
          <w:u w:val="single"/>
        </w:rPr>
        <w:t>!</w:t>
      </w:r>
    </w:p>
    <w:p w:rsidR="00600368" w:rsidRPr="00F3491F" w:rsidRDefault="00600368" w:rsidP="00895D5F">
      <w:pPr>
        <w:pStyle w:val="a7"/>
        <w:spacing w:before="0" w:beforeAutospacing="0" w:after="0" w:afterAutospacing="0"/>
        <w:ind w:firstLine="708"/>
        <w:jc w:val="both"/>
        <w:rPr>
          <w:sz w:val="40"/>
          <w:szCs w:val="40"/>
        </w:rPr>
      </w:pPr>
      <w:r w:rsidRPr="00F3491F">
        <w:rPr>
          <w:rStyle w:val="a8"/>
          <w:b w:val="0"/>
          <w:sz w:val="40"/>
          <w:szCs w:val="40"/>
        </w:rPr>
        <w:t xml:space="preserve">Муниципальное бюджетное дошкольное  образовательное учреждение </w:t>
      </w:r>
      <w:r w:rsidR="000C55F6" w:rsidRPr="00F3491F">
        <w:rPr>
          <w:rStyle w:val="a8"/>
          <w:b w:val="0"/>
          <w:sz w:val="40"/>
          <w:szCs w:val="40"/>
        </w:rPr>
        <w:t xml:space="preserve">  </w:t>
      </w:r>
      <w:r w:rsidR="00EE5B4F" w:rsidRPr="00F3491F">
        <w:rPr>
          <w:rStyle w:val="a8"/>
          <w:b w:val="0"/>
          <w:sz w:val="40"/>
          <w:szCs w:val="40"/>
        </w:rPr>
        <w:t>«</w:t>
      </w:r>
      <w:r w:rsidR="0069123E" w:rsidRPr="00F3491F">
        <w:rPr>
          <w:rStyle w:val="a8"/>
          <w:b w:val="0"/>
          <w:sz w:val="40"/>
          <w:szCs w:val="40"/>
        </w:rPr>
        <w:t xml:space="preserve">Детский сад </w:t>
      </w:r>
      <w:r w:rsidR="001F351F" w:rsidRPr="00F3491F">
        <w:rPr>
          <w:rStyle w:val="a8"/>
          <w:sz w:val="40"/>
          <w:szCs w:val="40"/>
        </w:rPr>
        <w:t>«</w:t>
      </w:r>
      <w:r w:rsidR="001F351F" w:rsidRPr="00F3491F">
        <w:rPr>
          <w:rStyle w:val="a8"/>
          <w:b w:val="0"/>
          <w:sz w:val="40"/>
          <w:szCs w:val="40"/>
        </w:rPr>
        <w:t>Зоренька</w:t>
      </w:r>
      <w:r w:rsidR="004D1538" w:rsidRPr="00F3491F">
        <w:rPr>
          <w:rStyle w:val="a8"/>
          <w:b w:val="0"/>
          <w:sz w:val="40"/>
          <w:szCs w:val="40"/>
        </w:rPr>
        <w:t xml:space="preserve">» </w:t>
      </w:r>
      <w:r w:rsidRPr="00F3491F">
        <w:rPr>
          <w:rStyle w:val="a8"/>
          <w:b w:val="0"/>
          <w:sz w:val="40"/>
          <w:szCs w:val="40"/>
        </w:rPr>
        <w:t xml:space="preserve">уведомляет Вас о своей реорганизации на основании Постановления </w:t>
      </w:r>
      <w:r w:rsidR="00B36C9E" w:rsidRPr="00F3491F">
        <w:rPr>
          <w:rStyle w:val="a8"/>
          <w:b w:val="0"/>
          <w:sz w:val="40"/>
          <w:szCs w:val="40"/>
        </w:rPr>
        <w:t>Администрации Курьинского района Алтай</w:t>
      </w:r>
      <w:r w:rsidR="007355D1" w:rsidRPr="00F3491F">
        <w:rPr>
          <w:rStyle w:val="a8"/>
          <w:b w:val="0"/>
          <w:sz w:val="40"/>
          <w:szCs w:val="40"/>
        </w:rPr>
        <w:t>ского края от 22.03.2017 г. № 95</w:t>
      </w:r>
      <w:r w:rsidR="00B36C9E" w:rsidRPr="00F3491F">
        <w:rPr>
          <w:rStyle w:val="a8"/>
          <w:b w:val="0"/>
          <w:sz w:val="40"/>
          <w:szCs w:val="40"/>
        </w:rPr>
        <w:t xml:space="preserve"> </w:t>
      </w:r>
      <w:r w:rsidRPr="00F3491F">
        <w:rPr>
          <w:rStyle w:val="a8"/>
          <w:b w:val="0"/>
          <w:sz w:val="40"/>
          <w:szCs w:val="40"/>
        </w:rPr>
        <w:t xml:space="preserve"> «О реор</w:t>
      </w:r>
      <w:r w:rsidR="00DC31E7" w:rsidRPr="00F3491F">
        <w:rPr>
          <w:rStyle w:val="a8"/>
          <w:b w:val="0"/>
          <w:sz w:val="40"/>
          <w:szCs w:val="40"/>
        </w:rPr>
        <w:t>ганизации муниципальных образовательных организаций</w:t>
      </w:r>
      <w:r w:rsidRPr="00F3491F">
        <w:rPr>
          <w:rStyle w:val="a8"/>
          <w:b w:val="0"/>
          <w:sz w:val="40"/>
          <w:szCs w:val="40"/>
        </w:rPr>
        <w:t xml:space="preserve">» </w:t>
      </w:r>
      <w:r w:rsidR="0030445A" w:rsidRPr="00F3491F">
        <w:rPr>
          <w:sz w:val="40"/>
          <w:szCs w:val="40"/>
        </w:rPr>
        <w:t xml:space="preserve">в форме присоединения </w:t>
      </w:r>
      <w:r w:rsidR="001F351F" w:rsidRPr="00F3491F">
        <w:rPr>
          <w:sz w:val="40"/>
          <w:szCs w:val="40"/>
        </w:rPr>
        <w:t xml:space="preserve">к нему </w:t>
      </w:r>
      <w:r w:rsidR="0030445A" w:rsidRPr="00F3491F">
        <w:rPr>
          <w:sz w:val="40"/>
          <w:szCs w:val="40"/>
        </w:rPr>
        <w:t xml:space="preserve">МБДОУ «Детский сад </w:t>
      </w:r>
      <w:r w:rsidR="001F351F" w:rsidRPr="00F3491F">
        <w:rPr>
          <w:rStyle w:val="a8"/>
          <w:b w:val="0"/>
          <w:sz w:val="40"/>
          <w:szCs w:val="40"/>
        </w:rPr>
        <w:t>«Буратино</w:t>
      </w:r>
      <w:r w:rsidR="007355D1" w:rsidRPr="00F3491F">
        <w:rPr>
          <w:rStyle w:val="a8"/>
          <w:b w:val="0"/>
          <w:sz w:val="40"/>
          <w:szCs w:val="40"/>
        </w:rPr>
        <w:t>»</w:t>
      </w:r>
      <w:r w:rsidR="001F351F" w:rsidRPr="00F3491F">
        <w:rPr>
          <w:rStyle w:val="a8"/>
          <w:b w:val="0"/>
          <w:sz w:val="40"/>
          <w:szCs w:val="40"/>
        </w:rPr>
        <w:t>, МБДОУ «Детский сад «Медвежонок», МБДОУ «Детский сад «Спутник»</w:t>
      </w:r>
      <w:r w:rsidR="007355D1" w:rsidRPr="00F3491F">
        <w:rPr>
          <w:rStyle w:val="a8"/>
          <w:b w:val="0"/>
          <w:sz w:val="40"/>
          <w:szCs w:val="40"/>
        </w:rPr>
        <w:t xml:space="preserve"> </w:t>
      </w:r>
      <w:r w:rsidR="001F351F" w:rsidRPr="00F3491F">
        <w:rPr>
          <w:sz w:val="40"/>
          <w:szCs w:val="40"/>
        </w:rPr>
        <w:t>в качестве филиалов</w:t>
      </w:r>
      <w:r w:rsidR="0030445A" w:rsidRPr="00F3491F">
        <w:rPr>
          <w:sz w:val="40"/>
          <w:szCs w:val="40"/>
        </w:rPr>
        <w:t>. Окончание процедуры реорган</w:t>
      </w:r>
      <w:r w:rsidR="00761771" w:rsidRPr="00F3491F">
        <w:rPr>
          <w:sz w:val="40"/>
          <w:szCs w:val="40"/>
        </w:rPr>
        <w:t>изации планируется до 01.08</w:t>
      </w:r>
      <w:r w:rsidR="0030445A" w:rsidRPr="00F3491F">
        <w:rPr>
          <w:sz w:val="40"/>
          <w:szCs w:val="40"/>
        </w:rPr>
        <w:t>.2017.</w:t>
      </w:r>
    </w:p>
    <w:p w:rsidR="006B1028" w:rsidRPr="00F3491F" w:rsidRDefault="00600368" w:rsidP="00895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F3491F">
        <w:rPr>
          <w:rStyle w:val="a8"/>
          <w:rFonts w:ascii="Times New Roman" w:hAnsi="Times New Roman" w:cs="Times New Roman"/>
          <w:b w:val="0"/>
          <w:sz w:val="40"/>
          <w:szCs w:val="40"/>
        </w:rPr>
        <w:t xml:space="preserve">После завершения процедуры реорганизации </w:t>
      </w:r>
      <w:r w:rsidR="00EE5B4F" w:rsidRPr="00F3491F">
        <w:rPr>
          <w:rFonts w:ascii="Times New Roman" w:hAnsi="Times New Roman" w:cs="Times New Roman"/>
          <w:sz w:val="40"/>
          <w:szCs w:val="40"/>
        </w:rPr>
        <w:t xml:space="preserve">МБДОУ «Детский сад </w:t>
      </w:r>
      <w:r w:rsidR="001F351F" w:rsidRPr="00F3491F">
        <w:rPr>
          <w:rStyle w:val="a8"/>
          <w:rFonts w:ascii="Times New Roman" w:hAnsi="Times New Roman" w:cs="Times New Roman"/>
          <w:b w:val="0"/>
          <w:sz w:val="40"/>
          <w:szCs w:val="40"/>
        </w:rPr>
        <w:t>«Зоренька</w:t>
      </w:r>
      <w:r w:rsidR="00CB099E" w:rsidRPr="00F3491F">
        <w:rPr>
          <w:rStyle w:val="a8"/>
          <w:rFonts w:ascii="Times New Roman" w:hAnsi="Times New Roman" w:cs="Times New Roman"/>
          <w:b w:val="0"/>
          <w:sz w:val="40"/>
          <w:szCs w:val="40"/>
        </w:rPr>
        <w:t>»</w:t>
      </w:r>
      <w:r w:rsidR="00CB099E" w:rsidRPr="00F3491F">
        <w:rPr>
          <w:rStyle w:val="a8"/>
          <w:b w:val="0"/>
          <w:sz w:val="40"/>
          <w:szCs w:val="40"/>
        </w:rPr>
        <w:t xml:space="preserve"> </w:t>
      </w:r>
      <w:r w:rsidRPr="00F3491F">
        <w:rPr>
          <w:rStyle w:val="a8"/>
          <w:rFonts w:ascii="Times New Roman" w:hAnsi="Times New Roman" w:cs="Times New Roman"/>
          <w:b w:val="0"/>
          <w:sz w:val="40"/>
          <w:szCs w:val="40"/>
        </w:rPr>
        <w:t>продолжит свою деятельность по прежнему юридическому адресу:</w:t>
      </w:r>
      <w:r w:rsidR="006B1028" w:rsidRPr="00F3491F">
        <w:rPr>
          <w:rStyle w:val="a8"/>
          <w:rFonts w:ascii="Times New Roman" w:hAnsi="Times New Roman" w:cs="Times New Roman"/>
          <w:b w:val="0"/>
          <w:sz w:val="40"/>
          <w:szCs w:val="40"/>
        </w:rPr>
        <w:t xml:space="preserve"> </w:t>
      </w:r>
      <w:r w:rsidR="001F351F" w:rsidRPr="00F3491F">
        <w:rPr>
          <w:rStyle w:val="a8"/>
          <w:rFonts w:ascii="Times New Roman" w:hAnsi="Times New Roman" w:cs="Times New Roman"/>
          <w:b w:val="0"/>
          <w:sz w:val="40"/>
          <w:szCs w:val="40"/>
        </w:rPr>
        <w:t xml:space="preserve">658320, Алтайский край, Курьинский район, </w:t>
      </w:r>
      <w:proofErr w:type="gramStart"/>
      <w:r w:rsidR="001F351F" w:rsidRPr="00F3491F">
        <w:rPr>
          <w:rStyle w:val="a8"/>
          <w:rFonts w:ascii="Times New Roman" w:hAnsi="Times New Roman" w:cs="Times New Roman"/>
          <w:b w:val="0"/>
          <w:sz w:val="40"/>
          <w:szCs w:val="40"/>
        </w:rPr>
        <w:t>с</w:t>
      </w:r>
      <w:proofErr w:type="gramEnd"/>
      <w:r w:rsidR="001F351F" w:rsidRPr="00F3491F">
        <w:rPr>
          <w:rStyle w:val="a8"/>
          <w:rFonts w:ascii="Times New Roman" w:hAnsi="Times New Roman" w:cs="Times New Roman"/>
          <w:b w:val="0"/>
          <w:sz w:val="40"/>
          <w:szCs w:val="40"/>
        </w:rPr>
        <w:t>. Курья, ул. Советская – 40.</w:t>
      </w:r>
    </w:p>
    <w:p w:rsidR="00BC4145" w:rsidRPr="00F3491F" w:rsidRDefault="00895D5F" w:rsidP="00895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F3491F">
        <w:rPr>
          <w:rFonts w:ascii="Times New Roman" w:eastAsia="Times New Roman" w:hAnsi="Times New Roman" w:cs="Times New Roman"/>
          <w:sz w:val="40"/>
          <w:szCs w:val="40"/>
        </w:rPr>
        <w:tab/>
      </w:r>
    </w:p>
    <w:p w:rsidR="00BC4145" w:rsidRPr="00F3491F" w:rsidRDefault="00BC4145" w:rsidP="00895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BC4145" w:rsidRDefault="00BC4145" w:rsidP="00895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145" w:rsidRPr="00F3491F" w:rsidRDefault="00F3491F" w:rsidP="00BC41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C4145" w:rsidRPr="00F3491F">
        <w:rPr>
          <w:rFonts w:ascii="Times New Roman" w:hAnsi="Times New Roman" w:cs="Times New Roman"/>
          <w:sz w:val="36"/>
          <w:szCs w:val="36"/>
        </w:rPr>
        <w:t>Заведующая</w:t>
      </w:r>
      <w:r w:rsidR="00C63987" w:rsidRPr="00F3491F">
        <w:rPr>
          <w:rFonts w:ascii="Times New Roman" w:hAnsi="Times New Roman" w:cs="Times New Roman"/>
          <w:sz w:val="36"/>
          <w:szCs w:val="36"/>
        </w:rPr>
        <w:t xml:space="preserve"> МБДОУ «Детский сад </w:t>
      </w:r>
      <w:r w:rsidR="001F351F" w:rsidRPr="00F3491F">
        <w:rPr>
          <w:rStyle w:val="a8"/>
          <w:rFonts w:ascii="Times New Roman" w:hAnsi="Times New Roman" w:cs="Times New Roman"/>
          <w:b w:val="0"/>
          <w:sz w:val="36"/>
          <w:szCs w:val="36"/>
        </w:rPr>
        <w:t>«Зоренька</w:t>
      </w:r>
      <w:r w:rsidR="00C63987" w:rsidRPr="00F3491F">
        <w:rPr>
          <w:rStyle w:val="a8"/>
          <w:rFonts w:ascii="Times New Roman" w:hAnsi="Times New Roman" w:cs="Times New Roman"/>
          <w:b w:val="0"/>
          <w:sz w:val="36"/>
          <w:szCs w:val="36"/>
        </w:rPr>
        <w:t xml:space="preserve">»     </w:t>
      </w:r>
      <w:r w:rsidR="001F351F" w:rsidRPr="00F3491F">
        <w:rPr>
          <w:rStyle w:val="a8"/>
          <w:rFonts w:ascii="Times New Roman" w:hAnsi="Times New Roman" w:cs="Times New Roman"/>
          <w:b w:val="0"/>
          <w:sz w:val="36"/>
          <w:szCs w:val="36"/>
        </w:rPr>
        <w:t xml:space="preserve">  М.В.Кошелева.</w:t>
      </w:r>
    </w:p>
    <w:p w:rsidR="00E82087" w:rsidRPr="00F3491F" w:rsidRDefault="00E82087" w:rsidP="00895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E82087" w:rsidRDefault="00E82087" w:rsidP="00895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087" w:rsidRDefault="00E82087" w:rsidP="00895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087" w:rsidRDefault="00E82087" w:rsidP="00895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087" w:rsidRDefault="00E82087" w:rsidP="00895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087" w:rsidRDefault="00E82087" w:rsidP="00F34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3A2" w:rsidRPr="00EE5B4F" w:rsidRDefault="00CF3314" w:rsidP="007A4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E543A2" w:rsidRPr="00EE5B4F" w:rsidSect="00F3491F">
      <w:pgSz w:w="16838" w:h="11906" w:orient="landscape"/>
      <w:pgMar w:top="1418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294A"/>
    <w:rsid w:val="00080E44"/>
    <w:rsid w:val="000C2B29"/>
    <w:rsid w:val="000C55F6"/>
    <w:rsid w:val="00122792"/>
    <w:rsid w:val="001467EC"/>
    <w:rsid w:val="00174102"/>
    <w:rsid w:val="00186020"/>
    <w:rsid w:val="00192EDA"/>
    <w:rsid w:val="001B2097"/>
    <w:rsid w:val="001F351F"/>
    <w:rsid w:val="00202148"/>
    <w:rsid w:val="002045FF"/>
    <w:rsid w:val="00235A51"/>
    <w:rsid w:val="0029536A"/>
    <w:rsid w:val="0030445A"/>
    <w:rsid w:val="00316E09"/>
    <w:rsid w:val="003D05EB"/>
    <w:rsid w:val="004471FF"/>
    <w:rsid w:val="0045656A"/>
    <w:rsid w:val="00476E5A"/>
    <w:rsid w:val="004D1538"/>
    <w:rsid w:val="004F72FA"/>
    <w:rsid w:val="00502F5E"/>
    <w:rsid w:val="00522F75"/>
    <w:rsid w:val="00563FF6"/>
    <w:rsid w:val="00587547"/>
    <w:rsid w:val="005A57B9"/>
    <w:rsid w:val="005A5FA4"/>
    <w:rsid w:val="005B1692"/>
    <w:rsid w:val="005B1BA7"/>
    <w:rsid w:val="00600368"/>
    <w:rsid w:val="006545E2"/>
    <w:rsid w:val="0069123E"/>
    <w:rsid w:val="006B1028"/>
    <w:rsid w:val="006C3122"/>
    <w:rsid w:val="007355D1"/>
    <w:rsid w:val="00761771"/>
    <w:rsid w:val="007A408E"/>
    <w:rsid w:val="007A495C"/>
    <w:rsid w:val="007C6DC1"/>
    <w:rsid w:val="00833B51"/>
    <w:rsid w:val="00837989"/>
    <w:rsid w:val="00895D5F"/>
    <w:rsid w:val="008D0C68"/>
    <w:rsid w:val="008F43B7"/>
    <w:rsid w:val="00934F56"/>
    <w:rsid w:val="009450D6"/>
    <w:rsid w:val="0095294A"/>
    <w:rsid w:val="00995675"/>
    <w:rsid w:val="00A26C3F"/>
    <w:rsid w:val="00A91983"/>
    <w:rsid w:val="00AA3CAA"/>
    <w:rsid w:val="00AB1012"/>
    <w:rsid w:val="00AB7D96"/>
    <w:rsid w:val="00AE2E3F"/>
    <w:rsid w:val="00AE4695"/>
    <w:rsid w:val="00B21126"/>
    <w:rsid w:val="00B216A2"/>
    <w:rsid w:val="00B36C9E"/>
    <w:rsid w:val="00B436D1"/>
    <w:rsid w:val="00BC4145"/>
    <w:rsid w:val="00BC4220"/>
    <w:rsid w:val="00BD7869"/>
    <w:rsid w:val="00BE3898"/>
    <w:rsid w:val="00C63987"/>
    <w:rsid w:val="00C6729D"/>
    <w:rsid w:val="00C77ACF"/>
    <w:rsid w:val="00CA162C"/>
    <w:rsid w:val="00CB099E"/>
    <w:rsid w:val="00CD6E4A"/>
    <w:rsid w:val="00CF3314"/>
    <w:rsid w:val="00D0730A"/>
    <w:rsid w:val="00D1570C"/>
    <w:rsid w:val="00D217C4"/>
    <w:rsid w:val="00D51085"/>
    <w:rsid w:val="00D82C22"/>
    <w:rsid w:val="00DC31E7"/>
    <w:rsid w:val="00DD776D"/>
    <w:rsid w:val="00E1593B"/>
    <w:rsid w:val="00E2011D"/>
    <w:rsid w:val="00E46B32"/>
    <w:rsid w:val="00E543A2"/>
    <w:rsid w:val="00E72F31"/>
    <w:rsid w:val="00E82087"/>
    <w:rsid w:val="00E96E49"/>
    <w:rsid w:val="00EA5672"/>
    <w:rsid w:val="00EB5C8B"/>
    <w:rsid w:val="00EB6197"/>
    <w:rsid w:val="00EC1A91"/>
    <w:rsid w:val="00EE5B4F"/>
    <w:rsid w:val="00EF3F51"/>
    <w:rsid w:val="00F3491F"/>
    <w:rsid w:val="00F538DB"/>
    <w:rsid w:val="00F664DC"/>
    <w:rsid w:val="00FE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9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0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43A2"/>
    <w:rPr>
      <w:color w:val="0000FF" w:themeColor="hyperlink"/>
      <w:u w:val="single"/>
    </w:rPr>
  </w:style>
  <w:style w:type="character" w:customStyle="1" w:styleId="object">
    <w:name w:val="object"/>
    <w:basedOn w:val="a0"/>
    <w:rsid w:val="001B2097"/>
  </w:style>
  <w:style w:type="paragraph" w:styleId="a7">
    <w:name w:val="Normal (Web)"/>
    <w:basedOn w:val="a"/>
    <w:uiPriority w:val="99"/>
    <w:semiHidden/>
    <w:unhideWhenUsed/>
    <w:rsid w:val="0060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00368"/>
    <w:rPr>
      <w:b/>
      <w:bCs/>
    </w:rPr>
  </w:style>
  <w:style w:type="character" w:styleId="a9">
    <w:name w:val="Emphasis"/>
    <w:basedOn w:val="a0"/>
    <w:uiPriority w:val="20"/>
    <w:qFormat/>
    <w:rsid w:val="00600368"/>
    <w:rPr>
      <w:i/>
      <w:iCs/>
    </w:rPr>
  </w:style>
  <w:style w:type="paragraph" w:customStyle="1" w:styleId="ConsPlusNonformat">
    <w:name w:val="ConsPlusNonformat"/>
    <w:rsid w:val="007A40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30F4D-CDBD-45A3-8AF1-C4F76984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ренька</cp:lastModifiedBy>
  <cp:revision>22</cp:revision>
  <cp:lastPrinted>2017-06-05T07:06:00Z</cp:lastPrinted>
  <dcterms:created xsi:type="dcterms:W3CDTF">2017-06-06T02:41:00Z</dcterms:created>
  <dcterms:modified xsi:type="dcterms:W3CDTF">2017-06-07T05:29:00Z</dcterms:modified>
</cp:coreProperties>
</file>